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17329D" w:rsidP="00A06F6E">
      <w:hyperlink r:id="rId12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2C06" w14:textId="3A2398D7" w:rsidR="007B39DA" w:rsidRDefault="007B39DA" w:rsidP="002C2C56">
      <w:r>
        <w:rPr>
          <w:rFonts w:hint="eastAsia"/>
        </w:rPr>
        <w:t>代码字体设置</w:t>
      </w:r>
    </w:p>
    <w:p w14:paraId="404B69E9" w14:textId="6120AC07" w:rsidR="00CF7306" w:rsidRDefault="00CF7306" w:rsidP="002C2C56">
      <w:r>
        <w:rPr>
          <w:noProof/>
        </w:rPr>
        <w:drawing>
          <wp:inline distT="0" distB="0" distL="0" distR="0" wp14:anchorId="3D747DBB" wp14:editId="7D6C3FF4">
            <wp:extent cx="3182676" cy="1072515"/>
            <wp:effectExtent l="0" t="0" r="0" b="0"/>
            <wp:docPr id="158522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5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532" cy="10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6AC" w14:textId="4DA45215" w:rsidR="00CF7306" w:rsidRDefault="00CF7306" w:rsidP="006D254C">
      <w:r>
        <w:rPr>
          <w:noProof/>
        </w:rPr>
        <w:drawing>
          <wp:inline distT="0" distB="0" distL="0" distR="0" wp14:anchorId="33EDE185" wp14:editId="4C158145">
            <wp:extent cx="2140423" cy="1275080"/>
            <wp:effectExtent l="0" t="0" r="0" b="1270"/>
            <wp:docPr id="61764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78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4964" cy="1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4296F407" w:rsidR="005F0098" w:rsidRDefault="005F0098" w:rsidP="006D254C"/>
    <w:p w14:paraId="760AEF7E" w14:textId="46A7DB41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1A19EC17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t>创建类的快捷键:</w:t>
      </w:r>
      <w:r>
        <w:t xml:space="preserve">  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b/>
          <w:bCs/>
          <w:color w:val="FF0000"/>
        </w:rPr>
        <w:t>/**</w:t>
      </w:r>
    </w:p>
    <w:p w14:paraId="16BE600B" w14:textId="0AC83DEF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 w:rsidR="00CF7306">
        <w:rPr>
          <w:b/>
          <w:bCs/>
          <w:color w:val="FF0000"/>
        </w:rPr>
        <w:tab/>
      </w:r>
      <w:r w:rsidR="00CF7306">
        <w:rPr>
          <w:b/>
          <w:bCs/>
          <w:color w:val="FF0000"/>
        </w:rPr>
        <w:tab/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20FA6F92" w:rsidR="00AB3EFC" w:rsidRDefault="00CF7306" w:rsidP="006D254C">
      <w:r>
        <w:object w:dxaOrig="1287" w:dyaOrig="89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9pt;height:44.2pt" o:ole="">
            <v:imagedata r:id="rId21" o:title=""/>
          </v:shape>
          <o:OLEObject Type="Embed" ProgID="Package" ShapeID="_x0000_i1025" DrawAspect="Icon" ObjectID="_1783414101" r:id="rId22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3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0358017A" w:rsidR="006D254C" w:rsidRDefault="009F1CCA" w:rsidP="009F1CCA">
      <w:pPr>
        <w:pStyle w:val="2"/>
      </w:pPr>
      <w:r>
        <w:rPr>
          <w:rFonts w:hint="eastAsia"/>
        </w:rPr>
        <w:t>自动编译设置</w:t>
      </w:r>
    </w:p>
    <w:p w14:paraId="623D65E8" w14:textId="6F430FC7" w:rsidR="009F1CCA" w:rsidRDefault="009F1CCA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C12F03" wp14:editId="7F6DE86B">
            <wp:extent cx="2901315" cy="1770148"/>
            <wp:effectExtent l="0" t="0" r="0" b="1905"/>
            <wp:docPr id="1511835152" name="图片 151183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9" cy="17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lastRenderedPageBreak/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7E7" w14:textId="292BF169" w:rsidR="0052403E" w:rsidRDefault="0017329D" w:rsidP="00FB1071">
      <w:pPr>
        <w:rPr>
          <w:sz w:val="15"/>
          <w:szCs w:val="15"/>
        </w:rPr>
      </w:pPr>
      <w:hyperlink r:id="rId30" w:history="1">
        <w:r w:rsidR="0013173E">
          <w:rPr>
            <w:rStyle w:val="a3"/>
          </w:rPr>
          <w:t>idea提交时忽略.class、.iml文件和文件夹或目录的方法</w:t>
        </w:r>
      </w:hyperlink>
    </w:p>
    <w:p w14:paraId="0436273F" w14:textId="53DE1797" w:rsidR="0052403E" w:rsidRDefault="00E15EA7" w:rsidP="00E15EA7">
      <w:pPr>
        <w:pStyle w:val="2"/>
      </w:pPr>
      <w:r>
        <w:rPr>
          <w:rFonts w:hint="eastAsia"/>
        </w:rPr>
        <w:t>导入eclipse多个项目</w:t>
      </w:r>
    </w:p>
    <w:p w14:paraId="725B7DA3" w14:textId="3675B16E" w:rsidR="00E15EA7" w:rsidRDefault="0017329D" w:rsidP="00FB1071">
      <w:pPr>
        <w:rPr>
          <w:rStyle w:val="a3"/>
        </w:rPr>
      </w:pPr>
      <w:hyperlink r:id="rId31" w:history="1">
        <w:r w:rsidR="00E15EA7">
          <w:rPr>
            <w:rStyle w:val="a3"/>
          </w:rPr>
          <w:t>IntelliJ IDEA导入多个eclipse项目到同一个workspace下-CSDN博客</w:t>
        </w:r>
      </w:hyperlink>
    </w:p>
    <w:p w14:paraId="5C248C9F" w14:textId="01338A6E" w:rsidR="00485DD8" w:rsidRDefault="00485DD8" w:rsidP="00FB1071">
      <w:pPr>
        <w:rPr>
          <w:rStyle w:val="a3"/>
        </w:rPr>
      </w:pPr>
    </w:p>
    <w:p w14:paraId="31524932" w14:textId="3CCED596" w:rsidR="00485DD8" w:rsidRDefault="00485DD8" w:rsidP="00FB1071">
      <w:pPr>
        <w:rPr>
          <w:rStyle w:val="a3"/>
        </w:rPr>
      </w:pPr>
    </w:p>
    <w:p w14:paraId="3E794BD8" w14:textId="7508E69D" w:rsidR="00485DD8" w:rsidRDefault="00485DD8" w:rsidP="00ED7F09">
      <w:pPr>
        <w:pStyle w:val="2"/>
      </w:pPr>
      <w:r>
        <w:rPr>
          <w:rFonts w:hint="eastAsia"/>
        </w:rPr>
        <w:t>自动编译设置</w:t>
      </w:r>
    </w:p>
    <w:p w14:paraId="7183F983" w14:textId="79783A1E" w:rsidR="00485DD8" w:rsidRDefault="00485DD8" w:rsidP="00485DD8">
      <w:r>
        <w:rPr>
          <w:noProof/>
        </w:rPr>
        <w:drawing>
          <wp:inline distT="0" distB="0" distL="0" distR="0" wp14:anchorId="316BA035" wp14:editId="59069F08">
            <wp:extent cx="4396759" cy="2171383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03" cy="21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BE6" w14:textId="7B1DE53D" w:rsidR="00485DD8" w:rsidRDefault="00485DD8" w:rsidP="00485DD8"/>
    <w:p w14:paraId="44F03F55" w14:textId="069309CD" w:rsidR="00485DD8" w:rsidRDefault="0017329D" w:rsidP="00485DD8">
      <w:hyperlink r:id="rId33" w:history="1">
        <w:r w:rsidR="00485DD8">
          <w:rPr>
            <w:rStyle w:val="a3"/>
          </w:rPr>
          <w:t>IDEA开启自动编译-CSDN博客</w:t>
        </w:r>
      </w:hyperlink>
    </w:p>
    <w:p w14:paraId="6F45A832" w14:textId="1920E9FE" w:rsidR="00485DD8" w:rsidRDefault="00485DD8" w:rsidP="00485DD8"/>
    <w:p w14:paraId="1EBD6C59" w14:textId="38433D11" w:rsidR="00A315C1" w:rsidRDefault="00A315C1" w:rsidP="00A2376C">
      <w:pPr>
        <w:pStyle w:val="2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版本设置</w:t>
      </w:r>
    </w:p>
    <w:p w14:paraId="068A9072" w14:textId="0CD40723" w:rsidR="00A315C1" w:rsidRDefault="00A315C1" w:rsidP="00485DD8"/>
    <w:p w14:paraId="3D227327" w14:textId="451740A6" w:rsidR="00A315C1" w:rsidRDefault="00A315C1" w:rsidP="00485DD8">
      <w:r>
        <w:rPr>
          <w:noProof/>
        </w:rPr>
        <w:drawing>
          <wp:inline distT="0" distB="0" distL="0" distR="0" wp14:anchorId="047EC49B" wp14:editId="1EBEDFA5">
            <wp:extent cx="2247718" cy="842962"/>
            <wp:effectExtent l="0" t="0" r="635" b="0"/>
            <wp:docPr id="1511835153" name="图片 151183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9068" cy="8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05AF" w14:textId="0EB6AFC7" w:rsidR="00A315C1" w:rsidRDefault="00A315C1" w:rsidP="00485DD8">
      <w:r>
        <w:rPr>
          <w:noProof/>
        </w:rPr>
        <w:drawing>
          <wp:inline distT="0" distB="0" distL="0" distR="0" wp14:anchorId="512FA5D5" wp14:editId="7F66A0A8">
            <wp:extent cx="2313769" cy="1628775"/>
            <wp:effectExtent l="0" t="0" r="0" b="0"/>
            <wp:docPr id="1511835154" name="图片 151183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6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EB3" w14:textId="35DDB04C" w:rsidR="00A315C1" w:rsidRDefault="00A315C1" w:rsidP="00485DD8">
      <w:r>
        <w:rPr>
          <w:noProof/>
        </w:rPr>
        <w:drawing>
          <wp:inline distT="0" distB="0" distL="0" distR="0" wp14:anchorId="37D304C4" wp14:editId="27DEDBCE">
            <wp:extent cx="4281488" cy="1041248"/>
            <wp:effectExtent l="0" t="0" r="5080" b="6985"/>
            <wp:docPr id="1511835158" name="图片 15118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2435" cy="10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4F7F" w14:textId="791CDB54" w:rsidR="00A315C1" w:rsidRDefault="00A315C1" w:rsidP="00485DD8">
      <w:r>
        <w:rPr>
          <w:noProof/>
        </w:rPr>
        <w:drawing>
          <wp:inline distT="0" distB="0" distL="0" distR="0" wp14:anchorId="6317172E" wp14:editId="48B31A56">
            <wp:extent cx="4324350" cy="1374462"/>
            <wp:effectExtent l="0" t="0" r="0" b="0"/>
            <wp:docPr id="1511835159" name="图片 151183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0790" cy="13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6660" w14:textId="77777777" w:rsidR="00A315C1" w:rsidRPr="00A315C1" w:rsidRDefault="00A315C1" w:rsidP="00485DD8"/>
    <w:p w14:paraId="0E434460" w14:textId="242595C3" w:rsidR="00ED7F09" w:rsidRDefault="00ED7F09" w:rsidP="00A2376C">
      <w:pPr>
        <w:pStyle w:val="1"/>
      </w:pPr>
      <w:r>
        <w:rPr>
          <w:rFonts w:hint="eastAsia"/>
        </w:rPr>
        <w:lastRenderedPageBreak/>
        <w:t>二、De</w:t>
      </w:r>
      <w:r>
        <w:t>bug</w:t>
      </w:r>
      <w:r>
        <w:rPr>
          <w:rFonts w:hint="eastAsia"/>
        </w:rPr>
        <w:t>调试</w:t>
      </w:r>
    </w:p>
    <w:p w14:paraId="50EF27B1" w14:textId="03B51C4A" w:rsidR="00ED7F09" w:rsidRDefault="00ED7F09" w:rsidP="00485DD8">
      <w:r>
        <w:rPr>
          <w:noProof/>
        </w:rPr>
        <w:drawing>
          <wp:inline distT="0" distB="0" distL="0" distR="0" wp14:anchorId="4A95A4C4" wp14:editId="14F570F2">
            <wp:extent cx="5274310" cy="234378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8BAB" w14:textId="77777777" w:rsidR="00FC6724" w:rsidRDefault="00FC6724" w:rsidP="00485DD8"/>
    <w:p w14:paraId="27AE8067" w14:textId="7531E59C" w:rsidR="00FC6724" w:rsidRPr="00FC6724" w:rsidRDefault="00FC6724" w:rsidP="00485DD8">
      <w:pPr>
        <w:rPr>
          <w:b/>
          <w:bCs/>
        </w:rPr>
      </w:pPr>
      <w:r w:rsidRPr="00FC6724">
        <w:rPr>
          <w:rFonts w:hint="eastAsia"/>
          <w:b/>
          <w:bCs/>
        </w:rPr>
        <w:t>进入jdk源码方法进行调试</w:t>
      </w:r>
    </w:p>
    <w:p w14:paraId="254BF49F" w14:textId="115125FF" w:rsidR="00FC6724" w:rsidRDefault="00FC6724" w:rsidP="00485DD8">
      <w:r>
        <w:rPr>
          <w:noProof/>
        </w:rPr>
        <w:drawing>
          <wp:inline distT="0" distB="0" distL="0" distR="0" wp14:anchorId="712B7183" wp14:editId="2AAEB28A">
            <wp:extent cx="4120351" cy="767463"/>
            <wp:effectExtent l="0" t="0" r="0" b="0"/>
            <wp:docPr id="1129228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88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0351" cy="7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BE1" w14:textId="77777777" w:rsidR="00FC6724" w:rsidRDefault="00FC6724" w:rsidP="00485DD8"/>
    <w:p w14:paraId="13BAA680" w14:textId="77777777" w:rsidR="00FC6724" w:rsidRDefault="00FC6724" w:rsidP="00485DD8"/>
    <w:p w14:paraId="560AE62C" w14:textId="112E92E4" w:rsidR="00257D96" w:rsidRDefault="00257D96" w:rsidP="00485DD8">
      <w:r>
        <w:rPr>
          <w:noProof/>
        </w:rPr>
        <w:drawing>
          <wp:inline distT="0" distB="0" distL="0" distR="0" wp14:anchorId="3F9EA80F" wp14:editId="15F8AE30">
            <wp:extent cx="1873429" cy="2227087"/>
            <wp:effectExtent l="0" t="0" r="0" b="1905"/>
            <wp:docPr id="1511835155" name="图片 151183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058" cy="22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A76">
        <w:t xml:space="preserve">  </w:t>
      </w:r>
      <w:r w:rsidR="00403A76">
        <w:rPr>
          <w:noProof/>
        </w:rPr>
        <w:drawing>
          <wp:inline distT="0" distB="0" distL="0" distR="0" wp14:anchorId="4B9F500D" wp14:editId="61EC694B">
            <wp:extent cx="3234016" cy="1813245"/>
            <wp:effectExtent l="0" t="0" r="5080" b="0"/>
            <wp:docPr id="1511835164" name="图片 151183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3587" cy="18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A76">
        <w:rPr>
          <w:rFonts w:hint="eastAsia"/>
        </w:rPr>
        <w:t xml:space="preserve"> </w:t>
      </w:r>
    </w:p>
    <w:p w14:paraId="1350EE25" w14:textId="77777777" w:rsidR="00257D96" w:rsidRDefault="00257D96" w:rsidP="00485DD8"/>
    <w:p w14:paraId="78FD189C" w14:textId="7C716771" w:rsidR="00ED7F09" w:rsidRDefault="00ED7F09" w:rsidP="00485DD8"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版本 </w:t>
      </w:r>
    </w:p>
    <w:p w14:paraId="259A50AA" w14:textId="2CB5D23B" w:rsidR="00ED7F09" w:rsidRDefault="00ED7F09" w:rsidP="004479BA">
      <w:pPr>
        <w:pStyle w:val="aa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lt</w:t>
      </w:r>
      <w:r>
        <w:t xml:space="preserve"> + F10</w:t>
      </w:r>
      <w:r w:rsidR="004479BA">
        <w:tab/>
      </w:r>
      <w:r w:rsidR="004479BA">
        <w:tab/>
      </w:r>
      <w:r w:rsidR="004479BA">
        <w:tab/>
      </w:r>
      <w:r w:rsidR="004479BA">
        <w:rPr>
          <w:rFonts w:hint="eastAsia"/>
        </w:rPr>
        <w:t>显示到当前断点</w:t>
      </w:r>
    </w:p>
    <w:p w14:paraId="0860FA7A" w14:textId="145025F4" w:rsidR="004479BA" w:rsidRDefault="004479BA" w:rsidP="004479BA">
      <w:pPr>
        <w:pStyle w:val="aa"/>
        <w:ind w:left="792" w:firstLineChars="0" w:firstLine="0"/>
      </w:pPr>
      <w:r>
        <w:rPr>
          <w:noProof/>
        </w:rPr>
        <w:drawing>
          <wp:inline distT="0" distB="0" distL="0" distR="0" wp14:anchorId="3C593614" wp14:editId="457C7621">
            <wp:extent cx="1943268" cy="602032"/>
            <wp:effectExtent l="0" t="0" r="0" b="7620"/>
            <wp:docPr id="1511835156" name="图片 151183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CA2B" w14:textId="0874CD3C" w:rsidR="00403A76" w:rsidRDefault="00403A76" w:rsidP="004479BA">
      <w:pPr>
        <w:pStyle w:val="aa"/>
        <w:ind w:left="792" w:firstLineChars="0" w:firstLine="0"/>
      </w:pPr>
    </w:p>
    <w:p w14:paraId="03F222B5" w14:textId="77777777" w:rsidR="00403A76" w:rsidRDefault="00403A76" w:rsidP="004479BA">
      <w:pPr>
        <w:pStyle w:val="aa"/>
        <w:ind w:left="792" w:firstLineChars="0" w:firstLine="0"/>
      </w:pPr>
    </w:p>
    <w:p w14:paraId="3436A287" w14:textId="086BB0CB" w:rsidR="00ED7F09" w:rsidRDefault="004479BA" w:rsidP="004479BA">
      <w:pPr>
        <w:ind w:firstLine="420"/>
      </w:pPr>
      <w:r>
        <w:lastRenderedPageBreak/>
        <w:t>2</w:t>
      </w:r>
      <w:r w:rsidR="00ED7F09">
        <w:t xml:space="preserve">.  </w:t>
      </w:r>
      <w:r w:rsidR="00ED7F09">
        <w:rPr>
          <w:rFonts w:hint="eastAsia"/>
        </w:rPr>
        <w:t>Ctrl</w:t>
      </w:r>
      <w:r w:rsidR="00ED7F09">
        <w:t xml:space="preserve"> +R</w:t>
      </w:r>
      <w:r>
        <w:tab/>
      </w:r>
      <w:r>
        <w:tab/>
      </w:r>
      <w:r>
        <w:tab/>
      </w:r>
      <w:r>
        <w:rPr>
          <w:rFonts w:hint="eastAsia"/>
        </w:rPr>
        <w:t>跳转到 鼠标光标 位置</w:t>
      </w:r>
    </w:p>
    <w:p w14:paraId="2D24B3F6" w14:textId="7B2A3E29" w:rsidR="004479BA" w:rsidRDefault="004479BA" w:rsidP="004479BA">
      <w:pPr>
        <w:ind w:firstLine="420"/>
      </w:pPr>
      <w:r>
        <w:rPr>
          <w:noProof/>
        </w:rPr>
        <w:drawing>
          <wp:inline distT="0" distB="0" distL="0" distR="0" wp14:anchorId="786274ED" wp14:editId="742C8E99">
            <wp:extent cx="2834886" cy="716342"/>
            <wp:effectExtent l="0" t="0" r="3810" b="7620"/>
            <wp:docPr id="1511835157" name="图片 151183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A4E1" w14:textId="6D851A7C" w:rsidR="00403A76" w:rsidRDefault="00403A76" w:rsidP="004479BA">
      <w:pPr>
        <w:ind w:firstLine="420"/>
      </w:pPr>
    </w:p>
    <w:p w14:paraId="26560394" w14:textId="3363B5CD" w:rsidR="00403A76" w:rsidRDefault="0017329D" w:rsidP="004479BA">
      <w:pPr>
        <w:ind w:firstLine="420"/>
        <w:rPr>
          <w:rStyle w:val="a3"/>
        </w:rPr>
      </w:pPr>
      <w:hyperlink r:id="rId44" w:history="1">
        <w:r w:rsidR="003200CD">
          <w:rPr>
            <w:rStyle w:val="a3"/>
          </w:rPr>
          <w:t>史上最全的 IDEA Debug 调试技巧</w:t>
        </w:r>
      </w:hyperlink>
    </w:p>
    <w:p w14:paraId="13423A10" w14:textId="419A86B7" w:rsidR="00201841" w:rsidRDefault="00201841" w:rsidP="004479BA">
      <w:pPr>
        <w:ind w:firstLine="420"/>
        <w:rPr>
          <w:rStyle w:val="a3"/>
        </w:rPr>
      </w:pPr>
    </w:p>
    <w:p w14:paraId="602EEB67" w14:textId="1AAAF10D" w:rsidR="00201841" w:rsidRPr="00201841" w:rsidRDefault="00201841" w:rsidP="00201841">
      <w:pPr>
        <w:pStyle w:val="2"/>
        <w:rPr>
          <w:rStyle w:val="a3"/>
          <w:rFonts w:hint="eastAsia"/>
          <w:color w:val="auto"/>
          <w:u w:val="none"/>
        </w:rPr>
      </w:pPr>
      <w:r w:rsidRPr="00201841">
        <w:rPr>
          <w:rStyle w:val="a3"/>
          <w:rFonts w:hint="eastAsia"/>
          <w:color w:val="auto"/>
          <w:u w:val="none"/>
        </w:rPr>
        <w:t>异常调试</w:t>
      </w:r>
    </w:p>
    <w:p w14:paraId="7A68A188" w14:textId="032D9BFF" w:rsidR="00201841" w:rsidRPr="00485DD8" w:rsidRDefault="00201841" w:rsidP="004479B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7C63153" wp14:editId="6510690A">
            <wp:extent cx="5274310" cy="2656205"/>
            <wp:effectExtent l="0" t="0" r="2540" b="0"/>
            <wp:docPr id="1511835165" name="图片 151183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B4BE" w14:textId="40B01743" w:rsidR="00D14077" w:rsidRDefault="00D14077" w:rsidP="00D14077">
      <w:pPr>
        <w:pStyle w:val="1"/>
      </w:pPr>
      <w:r>
        <w:rPr>
          <w:rFonts w:hint="eastAsia"/>
        </w:rPr>
        <w:lastRenderedPageBreak/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lastRenderedPageBreak/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9AD8" w14:textId="77777777" w:rsidR="00E20941" w:rsidRDefault="00E20941" w:rsidP="00430D76"/>
    <w:p w14:paraId="783A5B41" w14:textId="7F9B51BB" w:rsidR="00E20941" w:rsidRDefault="00E20941" w:rsidP="00E20941">
      <w:pPr>
        <w:pStyle w:val="2"/>
      </w:pPr>
      <w:r>
        <w:rPr>
          <w:rFonts w:hint="eastAsia"/>
        </w:rPr>
        <w:t>案例</w:t>
      </w:r>
    </w:p>
    <w:p w14:paraId="58669103" w14:textId="1F64F1D8" w:rsidR="00E20941" w:rsidRPr="00E20941" w:rsidRDefault="00E20941" w:rsidP="00430D76">
      <w:pPr>
        <w:rPr>
          <w:b/>
          <w:bCs/>
          <w:color w:val="FF0000"/>
        </w:rPr>
      </w:pPr>
      <w:r w:rsidRPr="00E20941">
        <w:rPr>
          <w:rFonts w:hint="eastAsia"/>
          <w:b/>
          <w:bCs/>
          <w:color w:val="FF0000"/>
        </w:rPr>
        <w:t>给指定的功能设置一个快捷键</w:t>
      </w:r>
    </w:p>
    <w:p w14:paraId="24C6BF6F" w14:textId="054C5296" w:rsidR="00E20941" w:rsidRDefault="00E20941" w:rsidP="00430D76">
      <w:r>
        <w:rPr>
          <w:noProof/>
        </w:rPr>
        <w:drawing>
          <wp:inline distT="0" distB="0" distL="0" distR="0" wp14:anchorId="5C08FC2A" wp14:editId="71B9ECA5">
            <wp:extent cx="5274310" cy="2172970"/>
            <wp:effectExtent l="0" t="0" r="2540" b="0"/>
            <wp:docPr id="150590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054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lastRenderedPageBreak/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17329D" w:rsidP="00933A75">
      <w:pPr>
        <w:rPr>
          <w:rStyle w:val="a3"/>
        </w:rPr>
      </w:pPr>
      <w:hyperlink r:id="rId54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25C" w14:textId="3040EB5B" w:rsidR="008C16A7" w:rsidRDefault="008C16A7" w:rsidP="008C16A7">
      <w:pPr>
        <w:pStyle w:val="2"/>
      </w:pPr>
      <w:r>
        <w:rPr>
          <w:rFonts w:hint="eastAsia"/>
        </w:rPr>
        <w:lastRenderedPageBreak/>
        <w:t>9设置方法的展开与折叠</w:t>
      </w:r>
    </w:p>
    <w:p w14:paraId="7414C90E" w14:textId="18DDCB1E" w:rsidR="008C16A7" w:rsidRDefault="008C16A7" w:rsidP="00933A75">
      <w:r>
        <w:rPr>
          <w:noProof/>
        </w:rPr>
        <w:drawing>
          <wp:inline distT="0" distB="0" distL="0" distR="0" wp14:anchorId="6FBE3C00" wp14:editId="229DBB32">
            <wp:extent cx="5274310" cy="2354580"/>
            <wp:effectExtent l="0" t="0" r="2540" b="7620"/>
            <wp:docPr id="198986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5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00D0" w14:textId="0668C19C" w:rsidR="008C5E3F" w:rsidRDefault="008C5E3F" w:rsidP="00933A75"/>
    <w:p w14:paraId="7BD83A6F" w14:textId="5A32CBFC" w:rsidR="008C5E3F" w:rsidRDefault="008C5E3F" w:rsidP="008C5E3F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控制台搜索A</w:t>
      </w:r>
      <w:r>
        <w:t>lt+F</w:t>
      </w:r>
    </w:p>
    <w:p w14:paraId="0203E712" w14:textId="6142413B" w:rsidR="008C5E3F" w:rsidRDefault="008C5E3F" w:rsidP="00933A75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Keymap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被设置成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Eclipse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，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Find</w:t>
      </w:r>
      <w:r w:rsidRPr="008C5E3F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（查找功能）的快捷键为空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45CD5ADC" w14:textId="54AC0CE1" w:rsidR="008C5E3F" w:rsidRDefault="008C5E3F" w:rsidP="00933A75">
      <w:r>
        <w:rPr>
          <w:noProof/>
        </w:rPr>
        <w:drawing>
          <wp:inline distT="0" distB="0" distL="0" distR="0" wp14:anchorId="6776ED80" wp14:editId="2386B529">
            <wp:extent cx="4970536" cy="2216574"/>
            <wp:effectExtent l="0" t="0" r="1905" b="0"/>
            <wp:docPr id="1511835160" name="图片 151183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71985" cy="22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4984E862" w:rsidR="00D52AE7" w:rsidRDefault="00157A64" w:rsidP="00F64FC8">
      <w:pPr>
        <w:pStyle w:val="1"/>
      </w:pPr>
      <w:r>
        <w:t>D</w:t>
      </w:r>
      <w:r>
        <w:rPr>
          <w:rFonts w:hint="eastAsia"/>
        </w:rPr>
        <w:t>iagrams依赖图</w:t>
      </w:r>
    </w:p>
    <w:p w14:paraId="6B0CC8E0" w14:textId="78358C04" w:rsidR="007A3E09" w:rsidRDefault="007A3E09" w:rsidP="00933A75">
      <w:r>
        <w:rPr>
          <w:rFonts w:hint="eastAsia"/>
        </w:rPr>
        <w:t>类的继承关系</w:t>
      </w:r>
      <w:r w:rsidR="001A3665">
        <w:t>Show depen</w:t>
      </w:r>
      <w:r w:rsidR="001A3665">
        <w:rPr>
          <w:rFonts w:hint="eastAsia"/>
        </w:rPr>
        <w:t>d</w:t>
      </w:r>
      <w:r w:rsidR="001A3665">
        <w:t xml:space="preserve">encies:    </w:t>
      </w:r>
      <w:r w:rsidR="001A3665">
        <w:rPr>
          <w:rFonts w:hint="eastAsia"/>
        </w:rPr>
        <w:t>查看依赖父类</w:t>
      </w:r>
    </w:p>
    <w:p w14:paraId="091CF6A1" w14:textId="4FC439E3" w:rsidR="00D52AE7" w:rsidRDefault="00D52AE7" w:rsidP="00933A75">
      <w:r>
        <w:rPr>
          <w:noProof/>
        </w:rPr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EEC" w14:textId="77777777" w:rsidR="001A3665" w:rsidRDefault="001A3665" w:rsidP="00933A75"/>
    <w:p w14:paraId="093D5A0B" w14:textId="294AFC25" w:rsidR="00F64FC8" w:rsidRPr="00F64FC8" w:rsidRDefault="007A3E09" w:rsidP="001A366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lastRenderedPageBreak/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C8D" w14:textId="43858E19" w:rsidR="001A3665" w:rsidRDefault="001A3665" w:rsidP="001A3665">
      <w:pPr>
        <w:pStyle w:val="2"/>
      </w:pPr>
      <w:r>
        <w:rPr>
          <w:rFonts w:hint="eastAsia"/>
        </w:rPr>
        <w:t>跳转源代码</w:t>
      </w:r>
    </w:p>
    <w:p w14:paraId="1A2EA219" w14:textId="2242A6E2" w:rsidR="001A3665" w:rsidRDefault="001A3665" w:rsidP="00933A7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选中后点击右键，选择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Jump to Source</w:t>
      </w:r>
    </w:p>
    <w:p w14:paraId="50A3F1AE" w14:textId="00B881A1" w:rsidR="00082F47" w:rsidRDefault="00082F47" w:rsidP="00933A75">
      <w:r>
        <w:rPr>
          <w:noProof/>
        </w:rPr>
        <w:drawing>
          <wp:inline distT="0" distB="0" distL="0" distR="0" wp14:anchorId="4151B0F7" wp14:editId="2DA2584E">
            <wp:extent cx="5274310" cy="2196465"/>
            <wp:effectExtent l="0" t="0" r="2540" b="0"/>
            <wp:docPr id="190806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527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lastRenderedPageBreak/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lastRenderedPageBreak/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30005FB7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281">
        <w:rPr>
          <w:rFonts w:hint="eastAsia"/>
        </w:rPr>
        <w:t xml:space="preserve"> </w:t>
      </w:r>
      <w:r w:rsidR="00B62281">
        <w:rPr>
          <w:noProof/>
        </w:rPr>
        <w:drawing>
          <wp:inline distT="0" distB="0" distL="0" distR="0" wp14:anchorId="6205320B" wp14:editId="3F035977">
            <wp:extent cx="1302067" cy="2076918"/>
            <wp:effectExtent l="0" t="0" r="0" b="0"/>
            <wp:docPr id="1511835150" name="图片 151183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26089" cy="21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CDBE" w14:textId="7BB70C69" w:rsidR="008E69FA" w:rsidRDefault="008E69FA" w:rsidP="00933A75"/>
    <w:p w14:paraId="38640E88" w14:textId="6B716CD4" w:rsidR="008E69FA" w:rsidRDefault="008E69FA" w:rsidP="008E69FA">
      <w:pPr>
        <w:pStyle w:val="3"/>
      </w:pPr>
      <w:r>
        <w:rPr>
          <w:rFonts w:hint="eastAsia"/>
        </w:rPr>
        <w:t>代码同步</w:t>
      </w:r>
    </w:p>
    <w:p w14:paraId="67008FCE" w14:textId="76C96B3D" w:rsidR="008E69FA" w:rsidRDefault="008E69FA" w:rsidP="00933A75">
      <w:r>
        <w:rPr>
          <w:noProof/>
        </w:rPr>
        <w:drawing>
          <wp:inline distT="0" distB="0" distL="0" distR="0" wp14:anchorId="248D72DD" wp14:editId="2B7BC01C">
            <wp:extent cx="3487271" cy="715424"/>
            <wp:effectExtent l="0" t="0" r="0" b="8890"/>
            <wp:docPr id="1511835161" name="图片 151183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5910" cy="72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F07B" w14:textId="05CD7920" w:rsidR="00742B1A" w:rsidRDefault="00742B1A" w:rsidP="00933A75"/>
    <w:p w14:paraId="36AC7D51" w14:textId="79FEC67A" w:rsidR="00742B1A" w:rsidRDefault="00742B1A" w:rsidP="00742B1A">
      <w:pPr>
        <w:pStyle w:val="3"/>
      </w:pPr>
      <w:r>
        <w:rPr>
          <w:rFonts w:hint="eastAsia"/>
        </w:rPr>
        <w:lastRenderedPageBreak/>
        <w:t>本地项目与服务器进行比较</w:t>
      </w:r>
    </w:p>
    <w:p w14:paraId="669C5365" w14:textId="540E79F8" w:rsidR="00742B1A" w:rsidRDefault="00742B1A" w:rsidP="00933A75">
      <w:r>
        <w:rPr>
          <w:noProof/>
        </w:rPr>
        <w:drawing>
          <wp:inline distT="0" distB="0" distL="0" distR="0" wp14:anchorId="4A69F3D6" wp14:editId="796594BE">
            <wp:extent cx="3155950" cy="1840908"/>
            <wp:effectExtent l="0" t="0" r="6350" b="6985"/>
            <wp:docPr id="1511835163" name="图片 151183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5809" cy="18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609F" w14:textId="4E132A02" w:rsidR="00742B1A" w:rsidRDefault="00742B1A" w:rsidP="00933A75"/>
    <w:p w14:paraId="503F7980" w14:textId="42C167F6" w:rsidR="00742B1A" w:rsidRDefault="00742B1A" w:rsidP="00742B1A">
      <w:pPr>
        <w:pStyle w:val="3"/>
      </w:pPr>
      <w:r>
        <w:rPr>
          <w:rFonts w:hint="eastAsia"/>
        </w:rPr>
        <w:t>文件比较</w:t>
      </w:r>
    </w:p>
    <w:p w14:paraId="14604358" w14:textId="47ABFFA2" w:rsidR="00742B1A" w:rsidRDefault="00742B1A" w:rsidP="00933A75">
      <w:r>
        <w:rPr>
          <w:noProof/>
        </w:rPr>
        <w:drawing>
          <wp:inline distT="0" distB="0" distL="0" distR="0" wp14:anchorId="74213E48" wp14:editId="4EE61601">
            <wp:extent cx="3155950" cy="1874724"/>
            <wp:effectExtent l="0" t="0" r="6350" b="0"/>
            <wp:docPr id="1511835162" name="图片 151183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68341" cy="18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BE4C" w14:textId="18450BAB" w:rsidR="00742B1A" w:rsidRDefault="00742B1A" w:rsidP="00933A75"/>
    <w:p w14:paraId="70EA5E99" w14:textId="192E236C" w:rsidR="0012646E" w:rsidRDefault="0012646E" w:rsidP="00933A75"/>
    <w:p w14:paraId="1A11A015" w14:textId="25079C35" w:rsidR="00B16BFF" w:rsidRDefault="0017329D" w:rsidP="00933A75">
      <w:hyperlink r:id="rId80" w:history="1">
        <w:r w:rsidR="008E69FA">
          <w:rPr>
            <w:rStyle w:val="a3"/>
          </w:rPr>
          <w:t>IDEA 2021.1 操作SVN 最新 图文 详细版</w:t>
        </w:r>
      </w:hyperlink>
    </w:p>
    <w:p w14:paraId="7C314045" w14:textId="66E0622F" w:rsidR="003C756F" w:rsidRDefault="003C756F" w:rsidP="0052403E">
      <w:pPr>
        <w:pStyle w:val="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lastRenderedPageBreak/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17329D" w:rsidP="00933A75">
      <w:hyperlink r:id="rId86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7236" w14:textId="77777777" w:rsidR="0017329D" w:rsidRDefault="0017329D" w:rsidP="0079295F">
      <w:r>
        <w:separator/>
      </w:r>
    </w:p>
  </w:endnote>
  <w:endnote w:type="continuationSeparator" w:id="0">
    <w:p w14:paraId="071E526B" w14:textId="77777777" w:rsidR="0017329D" w:rsidRDefault="0017329D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584B" w14:textId="77777777" w:rsidR="0017329D" w:rsidRDefault="0017329D" w:rsidP="0079295F">
      <w:r>
        <w:separator/>
      </w:r>
    </w:p>
  </w:footnote>
  <w:footnote w:type="continuationSeparator" w:id="0">
    <w:p w14:paraId="4725194A" w14:textId="77777777" w:rsidR="0017329D" w:rsidRDefault="0017329D" w:rsidP="0079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047C8"/>
    <w:multiLevelType w:val="hybridMultilevel"/>
    <w:tmpl w:val="013CB802"/>
    <w:lvl w:ilvl="0" w:tplc="14E029CC">
      <w:start w:val="1"/>
      <w:numFmt w:val="decimal"/>
      <w:lvlText w:val="%1.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144D5"/>
    <w:rsid w:val="00031334"/>
    <w:rsid w:val="0005572A"/>
    <w:rsid w:val="00075C8E"/>
    <w:rsid w:val="00082F47"/>
    <w:rsid w:val="000A1120"/>
    <w:rsid w:val="000A7407"/>
    <w:rsid w:val="000F3F82"/>
    <w:rsid w:val="00124EB4"/>
    <w:rsid w:val="0012646E"/>
    <w:rsid w:val="0013173E"/>
    <w:rsid w:val="0014174F"/>
    <w:rsid w:val="00157A64"/>
    <w:rsid w:val="0017329D"/>
    <w:rsid w:val="00180506"/>
    <w:rsid w:val="001928BC"/>
    <w:rsid w:val="001A3665"/>
    <w:rsid w:val="001B64B8"/>
    <w:rsid w:val="001C2BCA"/>
    <w:rsid w:val="001C4C9A"/>
    <w:rsid w:val="001E13F5"/>
    <w:rsid w:val="00200ED6"/>
    <w:rsid w:val="00201841"/>
    <w:rsid w:val="00214736"/>
    <w:rsid w:val="00214F03"/>
    <w:rsid w:val="00254190"/>
    <w:rsid w:val="00257D96"/>
    <w:rsid w:val="00271F0D"/>
    <w:rsid w:val="00272E98"/>
    <w:rsid w:val="002B265A"/>
    <w:rsid w:val="002C2C56"/>
    <w:rsid w:val="002E635A"/>
    <w:rsid w:val="003200CD"/>
    <w:rsid w:val="0034765F"/>
    <w:rsid w:val="003610F0"/>
    <w:rsid w:val="003745EE"/>
    <w:rsid w:val="00377459"/>
    <w:rsid w:val="00383D7A"/>
    <w:rsid w:val="003C756F"/>
    <w:rsid w:val="003D6C17"/>
    <w:rsid w:val="003F46BE"/>
    <w:rsid w:val="003F64DF"/>
    <w:rsid w:val="00403A76"/>
    <w:rsid w:val="00430A8F"/>
    <w:rsid w:val="00430D76"/>
    <w:rsid w:val="00431861"/>
    <w:rsid w:val="004479BA"/>
    <w:rsid w:val="00485DD8"/>
    <w:rsid w:val="004A0E4A"/>
    <w:rsid w:val="004A5050"/>
    <w:rsid w:val="004B717E"/>
    <w:rsid w:val="004F4B70"/>
    <w:rsid w:val="00504004"/>
    <w:rsid w:val="0052403E"/>
    <w:rsid w:val="005628D9"/>
    <w:rsid w:val="005B60AA"/>
    <w:rsid w:val="005C0900"/>
    <w:rsid w:val="005C13A1"/>
    <w:rsid w:val="005F0098"/>
    <w:rsid w:val="00612FCD"/>
    <w:rsid w:val="006748D8"/>
    <w:rsid w:val="0067502A"/>
    <w:rsid w:val="006C0D8A"/>
    <w:rsid w:val="006D254C"/>
    <w:rsid w:val="0071156C"/>
    <w:rsid w:val="00714103"/>
    <w:rsid w:val="00742B1A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63CC4"/>
    <w:rsid w:val="008C16A7"/>
    <w:rsid w:val="008C5E3F"/>
    <w:rsid w:val="008D4905"/>
    <w:rsid w:val="008E69FA"/>
    <w:rsid w:val="00907175"/>
    <w:rsid w:val="00923F5F"/>
    <w:rsid w:val="00933A75"/>
    <w:rsid w:val="00933F22"/>
    <w:rsid w:val="00973983"/>
    <w:rsid w:val="009D3B79"/>
    <w:rsid w:val="009F1CCA"/>
    <w:rsid w:val="00A06F6E"/>
    <w:rsid w:val="00A2376C"/>
    <w:rsid w:val="00A315C1"/>
    <w:rsid w:val="00A67AAD"/>
    <w:rsid w:val="00A83C87"/>
    <w:rsid w:val="00AB3EFC"/>
    <w:rsid w:val="00AE1D7B"/>
    <w:rsid w:val="00AF601F"/>
    <w:rsid w:val="00B16BFF"/>
    <w:rsid w:val="00B2716E"/>
    <w:rsid w:val="00B62281"/>
    <w:rsid w:val="00BA00B3"/>
    <w:rsid w:val="00BA46BB"/>
    <w:rsid w:val="00C13F33"/>
    <w:rsid w:val="00C158DB"/>
    <w:rsid w:val="00C430F5"/>
    <w:rsid w:val="00C858C9"/>
    <w:rsid w:val="00C93B25"/>
    <w:rsid w:val="00CA7A97"/>
    <w:rsid w:val="00CF7306"/>
    <w:rsid w:val="00D14077"/>
    <w:rsid w:val="00D32347"/>
    <w:rsid w:val="00D3591D"/>
    <w:rsid w:val="00D52AE7"/>
    <w:rsid w:val="00D62EC0"/>
    <w:rsid w:val="00D93C09"/>
    <w:rsid w:val="00E15EA7"/>
    <w:rsid w:val="00E20941"/>
    <w:rsid w:val="00E36145"/>
    <w:rsid w:val="00E4334C"/>
    <w:rsid w:val="00E458DD"/>
    <w:rsid w:val="00E51433"/>
    <w:rsid w:val="00E611AA"/>
    <w:rsid w:val="00E65D81"/>
    <w:rsid w:val="00E70B88"/>
    <w:rsid w:val="00ED7F09"/>
    <w:rsid w:val="00EE55A3"/>
    <w:rsid w:val="00F1609D"/>
    <w:rsid w:val="00F33370"/>
    <w:rsid w:val="00F55C62"/>
    <w:rsid w:val="00F64FC8"/>
    <w:rsid w:val="00F66235"/>
    <w:rsid w:val="00F74F48"/>
    <w:rsid w:val="00FB1071"/>
    <w:rsid w:val="00FC6724"/>
    <w:rsid w:val="00FD3C7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  <w:style w:type="paragraph" w:styleId="aa">
    <w:name w:val="List Paragraph"/>
    <w:basedOn w:val="a"/>
    <w:uiPriority w:val="34"/>
    <w:qFormat/>
    <w:rsid w:val="004479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3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image" Target="media/image68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hyperlink" Target="https://blog.csdn.net/qq_27184497/article/details/120841755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80" Type="http://schemas.openxmlformats.org/officeDocument/2006/relationships/hyperlink" Target="https://www.cnblogs.com/stcweb/articles/15077422.html" TargetMode="External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yperlink" Target="https://blog.csdn.net/dxyzhbb/article/details/108576297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blog.csdn.net/hzs8716/article/details/117695402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hyperlink" Target="https://blog.csdn.net/c15158032319/article/details/79498540" TargetMode="External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yy12345_6_/article/details/123830038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hyperlink" Target="https://blog.csdn.net/diwei8531/article/details/101473036" TargetMode="External"/><Relationship Id="rId44" Type="http://schemas.openxmlformats.org/officeDocument/2006/relationships/hyperlink" Target="https://blog.csdn.net/qq_59961910/article/details/139008675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5.png"/><Relationship Id="rId86" Type="http://schemas.openxmlformats.org/officeDocument/2006/relationships/hyperlink" Target="https://www.jetbrains.com/help/idea/2023.1/endpoints-tool-window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92</cp:revision>
  <dcterms:created xsi:type="dcterms:W3CDTF">2022-08-11T06:34:00Z</dcterms:created>
  <dcterms:modified xsi:type="dcterms:W3CDTF">2024-07-25T04:02:00Z</dcterms:modified>
</cp:coreProperties>
</file>